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33BE7D11" w:rsidR="004960E0" w:rsidRPr="00F60B60" w:rsidRDefault="004960E0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60I-1548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0503A615" w14:textId="77777777" w:rsidR="00A64D71" w:rsidRPr="004E6C4F" w:rsidRDefault="00A64D71" w:rsidP="00A64D71">
      <w:r w:rsidRPr="004E6C4F">
        <w:t xml:space="preserve">Borne escamotable automatique </w:t>
      </w:r>
      <w:r>
        <w:t xml:space="preserve">Inox </w:t>
      </w:r>
      <w:r w:rsidRPr="004E6C4F">
        <w:t>avec motorisation</w:t>
      </w:r>
      <w:r>
        <w:t xml:space="preserve"> hydraulique</w:t>
      </w:r>
      <w:r w:rsidRPr="004E6C4F">
        <w:t xml:space="preserve"> </w:t>
      </w:r>
      <w:r>
        <w:t>intégrée au châssis de la borne, pilotée par une logique de commande One C intégrée dans un totem technique avec feux de signalisation et déverrouillage pompier</w:t>
      </w:r>
    </w:p>
    <w:p w14:paraId="1CAE369C" w14:textId="77777777" w:rsidR="00A64D71" w:rsidRDefault="00A64D71" w:rsidP="00A64D71">
      <w:r>
        <w:t>Résistance 1t5 lancée à 48 km/h (133 000 Joules)</w:t>
      </w:r>
    </w:p>
    <w:p w14:paraId="48884F2F" w14:textId="77777777" w:rsidR="004960E0" w:rsidRDefault="004960E0" w:rsidP="004960E0"/>
    <w:p w14:paraId="4D4117FE" w14:textId="77777777" w:rsidR="00A64D71" w:rsidRPr="004E6C4F" w:rsidRDefault="00A64D71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5AEE2234" w14:textId="643515ED" w:rsidR="006E651C" w:rsidRDefault="006E651C" w:rsidP="006E651C">
      <w:r w:rsidRPr="004E6C4F">
        <w:t>Borne escamotable automatique</w:t>
      </w:r>
      <w:r>
        <w:t xml:space="preserve"> </w:t>
      </w:r>
      <w:r w:rsidRPr="004960E0">
        <w:rPr>
          <w:rFonts w:ascii="Aptos" w:hAnsi="Aptos"/>
        </w:rPr>
        <w:t>ALE A25/60</w:t>
      </w:r>
      <w:r>
        <w:rPr>
          <w:rFonts w:ascii="Aptos" w:hAnsi="Aptos"/>
        </w:rPr>
        <w:t>I-1548 de</w:t>
      </w:r>
      <w:r w:rsidRPr="004960E0">
        <w:rPr>
          <w:rFonts w:ascii="Aptos" w:hAnsi="Aptos"/>
        </w:rPr>
        <w:t>s établissements AMCO-LBA</w:t>
      </w:r>
      <w:r>
        <w:t>.</w:t>
      </w:r>
    </w:p>
    <w:p w14:paraId="54BB1D57" w14:textId="77777777" w:rsidR="006E651C" w:rsidRDefault="006E651C" w:rsidP="006E651C">
      <w:r>
        <w:t xml:space="preserve">Borne en acier Ø 250 mm </w:t>
      </w:r>
      <w:proofErr w:type="spellStart"/>
      <w:r>
        <w:t>Ht</w:t>
      </w:r>
      <w:proofErr w:type="spellEnd"/>
      <w:r>
        <w:t xml:space="preserve"> 600 mm, chemisée d’une coque en</w:t>
      </w:r>
      <w:r w:rsidRPr="004E6C4F">
        <w:t xml:space="preserve"> </w:t>
      </w:r>
      <w:r>
        <w:t xml:space="preserve">Inox finition, </w:t>
      </w:r>
      <w:proofErr w:type="spellStart"/>
      <w:r>
        <w:t>microbillé</w:t>
      </w:r>
      <w:proofErr w:type="spellEnd"/>
      <w:r>
        <w:t xml:space="preserve"> avec bandeau lumineux.</w:t>
      </w:r>
    </w:p>
    <w:p w14:paraId="29616BFF" w14:textId="77777777" w:rsidR="006E651C" w:rsidRDefault="006E651C" w:rsidP="006E651C">
      <w:pPr>
        <w:rPr>
          <w:rFonts w:ascii="Aptos" w:hAnsi="Aptos"/>
        </w:rPr>
      </w:pPr>
      <w:r>
        <w:t xml:space="preserve">La résistance de la borne est démontrée par Crash test numérique prouvant sa </w:t>
      </w:r>
      <w:r w:rsidRPr="004960E0">
        <w:rPr>
          <w:rFonts w:ascii="Aptos" w:hAnsi="Aptos"/>
        </w:rPr>
        <w:t>capacité à stopper une voiture de 1t5 à 48 km/h</w:t>
      </w:r>
      <w:r>
        <w:rPr>
          <w:rFonts w:ascii="Aptos" w:hAnsi="Aptos"/>
        </w:rPr>
        <w:t>.</w:t>
      </w:r>
    </w:p>
    <w:p w14:paraId="7CA31056" w14:textId="34C840F2" w:rsidR="006E651C" w:rsidRDefault="006E651C" w:rsidP="006E651C">
      <w:r>
        <w:t>La m</w:t>
      </w:r>
      <w:r w:rsidRPr="004E6C4F">
        <w:t>otorisation</w:t>
      </w:r>
      <w:r>
        <w:t xml:space="preserve"> est hydraulique</w:t>
      </w:r>
      <w:r w:rsidRPr="004E6C4F">
        <w:t xml:space="preserve"> </w:t>
      </w:r>
      <w:r>
        <w:t xml:space="preserve">et intégrée à la borne, la logique de commande One C est intégrée dans un totem technique </w:t>
      </w:r>
      <w:bookmarkStart w:id="0" w:name="_Hlk175833792"/>
      <w:r>
        <w:t>équipé de feux de signalisation, d’un déverrouillage pompier et de dispositif de commande adapté au projet.</w:t>
      </w:r>
    </w:p>
    <w:p w14:paraId="59577F6B" w14:textId="16B69F37" w:rsidR="004960E0" w:rsidRDefault="006E651C" w:rsidP="006E651C">
      <w:r>
        <w:t>La sécurité de fonctionnement sera assurée par des boucles de détection</w:t>
      </w:r>
      <w:bookmarkEnd w:id="0"/>
    </w:p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56E9B33E" w14:textId="77777777" w:rsidR="00A74047" w:rsidRDefault="00A74047" w:rsidP="004960E0">
      <w:pPr>
        <w:rPr>
          <w:b/>
          <w:bCs/>
          <w:u w:val="single"/>
        </w:rPr>
      </w:pPr>
    </w:p>
    <w:p w14:paraId="0E228BF8" w14:textId="77777777" w:rsidR="00A74047" w:rsidRDefault="00A74047" w:rsidP="004960E0">
      <w:pPr>
        <w:rPr>
          <w:b/>
          <w:bCs/>
          <w:u w:val="single"/>
        </w:rPr>
      </w:pPr>
    </w:p>
    <w:p w14:paraId="34F3DA5F" w14:textId="77777777" w:rsidR="00A74047" w:rsidRDefault="00A74047" w:rsidP="004960E0">
      <w:pPr>
        <w:rPr>
          <w:b/>
          <w:bCs/>
          <w:u w:val="single"/>
        </w:rPr>
      </w:pPr>
    </w:p>
    <w:p w14:paraId="397B236E" w14:textId="77777777" w:rsidR="00A74047" w:rsidRDefault="00A74047" w:rsidP="004960E0">
      <w:pPr>
        <w:rPr>
          <w:b/>
          <w:bCs/>
          <w:u w:val="single"/>
        </w:rPr>
      </w:pPr>
    </w:p>
    <w:p w14:paraId="760850E0" w14:textId="77777777" w:rsidR="00A74047" w:rsidRDefault="00A74047" w:rsidP="004960E0">
      <w:pPr>
        <w:rPr>
          <w:b/>
          <w:bCs/>
          <w:u w:val="single"/>
        </w:rPr>
      </w:pPr>
    </w:p>
    <w:p w14:paraId="639DA2EC" w14:textId="77777777" w:rsidR="00A74047" w:rsidRDefault="00A74047" w:rsidP="004960E0">
      <w:pPr>
        <w:rPr>
          <w:b/>
          <w:bCs/>
          <w:u w:val="single"/>
        </w:rPr>
      </w:pPr>
    </w:p>
    <w:p w14:paraId="1CB87D57" w14:textId="77777777" w:rsidR="00A74047" w:rsidRDefault="00A74047" w:rsidP="004960E0">
      <w:pPr>
        <w:rPr>
          <w:b/>
          <w:bCs/>
          <w:u w:val="single"/>
        </w:rPr>
      </w:pPr>
    </w:p>
    <w:p w14:paraId="4A781B58" w14:textId="77777777" w:rsidR="00A74047" w:rsidRDefault="00A74047" w:rsidP="004960E0">
      <w:pPr>
        <w:rPr>
          <w:b/>
          <w:bCs/>
          <w:u w:val="single"/>
        </w:rPr>
      </w:pPr>
    </w:p>
    <w:p w14:paraId="1895617F" w14:textId="77777777" w:rsidR="00A74047" w:rsidRDefault="00A74047" w:rsidP="004960E0">
      <w:pPr>
        <w:rPr>
          <w:b/>
          <w:bCs/>
          <w:u w:val="single"/>
        </w:rPr>
      </w:pPr>
    </w:p>
    <w:p w14:paraId="22F9D230" w14:textId="77777777" w:rsidR="00A74047" w:rsidRDefault="00A74047" w:rsidP="004960E0">
      <w:pPr>
        <w:rPr>
          <w:b/>
          <w:bCs/>
          <w:u w:val="single"/>
        </w:rPr>
      </w:pPr>
    </w:p>
    <w:p w14:paraId="7D1AAE84" w14:textId="77777777" w:rsidR="00A74047" w:rsidRDefault="00A74047" w:rsidP="004960E0">
      <w:pPr>
        <w:rPr>
          <w:b/>
          <w:bCs/>
          <w:u w:val="single"/>
        </w:rPr>
      </w:pP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2B73D908" w14:textId="77777777" w:rsidR="00A74047" w:rsidRDefault="00A74047" w:rsidP="004960E0">
      <w:pPr>
        <w:rPr>
          <w:b/>
          <w:bCs/>
          <w:u w:val="single"/>
        </w:rPr>
      </w:pPr>
    </w:p>
    <w:p w14:paraId="0C1A48E8" w14:textId="77777777" w:rsidR="00A74047" w:rsidRDefault="00A74047" w:rsidP="004960E0">
      <w:pPr>
        <w:rPr>
          <w:b/>
          <w:bCs/>
          <w:u w:val="single"/>
        </w:rPr>
      </w:pP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516B4C66" w14:textId="77777777" w:rsidR="00A74047" w:rsidRDefault="00A74047" w:rsidP="004960E0">
      <w:pPr>
        <w:rPr>
          <w:b/>
          <w:bCs/>
          <w:u w:val="single"/>
        </w:rPr>
      </w:pPr>
    </w:p>
    <w:p w14:paraId="799D4B0F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4B1E6999" w14:textId="77777777" w:rsidR="00A74047" w:rsidRDefault="00A74047" w:rsidP="004960E0">
      <w:pPr>
        <w:rPr>
          <w:b/>
          <w:bCs/>
          <w:u w:val="single"/>
        </w:rPr>
      </w:pPr>
    </w:p>
    <w:p w14:paraId="0E140580" w14:textId="77777777" w:rsidR="00A74047" w:rsidRDefault="00A74047" w:rsidP="004960E0">
      <w:pPr>
        <w:rPr>
          <w:b/>
          <w:bCs/>
          <w:u w:val="single"/>
        </w:rPr>
      </w:pPr>
    </w:p>
    <w:p w14:paraId="44B7EE69" w14:textId="77777777" w:rsidR="00A74047" w:rsidRDefault="00A74047" w:rsidP="004960E0">
      <w:pPr>
        <w:rPr>
          <w:b/>
          <w:bCs/>
          <w:u w:val="single"/>
        </w:rPr>
      </w:pPr>
    </w:p>
    <w:p w14:paraId="03EC730F" w14:textId="77777777" w:rsidR="00A74047" w:rsidRDefault="00A74047" w:rsidP="004960E0">
      <w:pPr>
        <w:rPr>
          <w:b/>
          <w:bCs/>
          <w:u w:val="single"/>
        </w:rPr>
      </w:pPr>
    </w:p>
    <w:p w14:paraId="1A372959" w14:textId="77777777" w:rsidR="00A74047" w:rsidRDefault="00A74047" w:rsidP="004960E0">
      <w:pPr>
        <w:rPr>
          <w:b/>
          <w:bCs/>
          <w:u w:val="single"/>
        </w:rPr>
      </w:pP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2483382" w14:textId="42ADA1F7" w:rsidR="004960E0" w:rsidRDefault="004960E0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70EE576A" w14:textId="1FA79ABB" w:rsidR="004960E0" w:rsidRPr="004960E0" w:rsidRDefault="004960E0" w:rsidP="004960E0">
      <w:pPr>
        <w:rPr>
          <w:rFonts w:ascii="Aptos" w:hAnsi="Aptos"/>
        </w:rPr>
      </w:pPr>
      <w:r w:rsidRPr="004960E0">
        <w:rPr>
          <w:rFonts w:ascii="Aptos" w:hAnsi="Aptos"/>
        </w:rPr>
        <w:t xml:space="preserve">Les bornes seront des bornes escamotables à motorisation </w:t>
      </w:r>
      <w:r w:rsidRPr="004960E0">
        <w:rPr>
          <w:rFonts w:ascii="Aptos" w:hAnsi="Aptos"/>
          <w:b/>
        </w:rPr>
        <w:t>hydraulique intégrée</w:t>
      </w:r>
      <w:r w:rsidRPr="004960E0">
        <w:rPr>
          <w:rFonts w:ascii="Aptos" w:hAnsi="Aptos"/>
        </w:rPr>
        <w:t xml:space="preserve"> de type ALE A25/60</w:t>
      </w:r>
      <w:r>
        <w:rPr>
          <w:rFonts w:ascii="Aptos" w:hAnsi="Aptos"/>
        </w:rPr>
        <w:t>I-1548 de</w:t>
      </w:r>
      <w:r w:rsidRPr="004960E0">
        <w:rPr>
          <w:rFonts w:ascii="Aptos" w:hAnsi="Aptos"/>
        </w:rPr>
        <w:t>s établissements AMCO-LBA, conforme à la norme NFP  98-310 et au décret du 18.09.2012 relatif à l’accessibilité aux espaces publics – Finition Inox ou</w:t>
      </w:r>
      <w:r w:rsidR="007E666B">
        <w:rPr>
          <w:rFonts w:ascii="Aptos" w:hAnsi="Aptos"/>
        </w:rPr>
        <w:t xml:space="preserve"> Inox peint</w:t>
      </w:r>
      <w:r w:rsidRPr="004960E0">
        <w:rPr>
          <w:rFonts w:ascii="Aptos" w:hAnsi="Aptos"/>
        </w:rPr>
        <w:t xml:space="preserve"> RAL au choix du maître d’ouvrage.</w:t>
      </w:r>
    </w:p>
    <w:p w14:paraId="029C6EBB" w14:textId="751B858B" w:rsidR="004960E0" w:rsidRPr="004960E0" w:rsidRDefault="004960E0" w:rsidP="004960E0">
      <w:pPr>
        <w:rPr>
          <w:rFonts w:ascii="Aptos" w:hAnsi="Aptos"/>
        </w:rPr>
      </w:pPr>
      <w:r w:rsidRPr="004960E0">
        <w:rPr>
          <w:rFonts w:ascii="Aptos" w:hAnsi="Aptos"/>
        </w:rPr>
        <w:t xml:space="preserve">Borne offrant une résistance minimum de </w:t>
      </w:r>
      <w:r w:rsidR="007E666B">
        <w:rPr>
          <w:rFonts w:ascii="Aptos" w:hAnsi="Aptos"/>
        </w:rPr>
        <w:t>133 000 Joules et une limite de rupture à 250 000 Joules</w:t>
      </w:r>
      <w:r w:rsidRPr="004960E0">
        <w:rPr>
          <w:rFonts w:ascii="Aptos" w:hAnsi="Aptos"/>
        </w:rPr>
        <w:t>, cette résistance devra être démontrée par un certificat de résistance émanant d’un organisme agréée Cofrac prouvant sa capacité à stopper une voiture de 1t5 à 48 km/h.</w:t>
      </w:r>
    </w:p>
    <w:p w14:paraId="46509ABB" w14:textId="77777777" w:rsidR="004960E0" w:rsidRPr="004960E0" w:rsidRDefault="004960E0" w:rsidP="004960E0">
      <w:pPr>
        <w:rPr>
          <w:rFonts w:ascii="Aptos" w:hAnsi="Aptos"/>
        </w:rPr>
      </w:pPr>
    </w:p>
    <w:p w14:paraId="1D4CC484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>Chaque BORNE est constituée</w:t>
      </w:r>
      <w:r w:rsidRPr="004960E0">
        <w:rPr>
          <w:rFonts w:ascii="Aptos" w:hAnsi="Aptos" w:cs="Calibri"/>
          <w:b/>
        </w:rPr>
        <w:t> </w:t>
      </w:r>
      <w:r w:rsidRPr="004960E0">
        <w:rPr>
          <w:rFonts w:ascii="Aptos" w:hAnsi="Aptos"/>
          <w:b/>
        </w:rPr>
        <w:t xml:space="preserve">:       </w:t>
      </w:r>
    </w:p>
    <w:p w14:paraId="251BB87F" w14:textId="77777777" w:rsidR="004960E0" w:rsidRPr="004960E0" w:rsidRDefault="004960E0" w:rsidP="004960E0">
      <w:pPr>
        <w:jc w:val="both"/>
        <w:rPr>
          <w:rFonts w:ascii="Aptos" w:hAnsi="Aptos"/>
        </w:rPr>
      </w:pPr>
    </w:p>
    <w:p w14:paraId="3381B0FC" w14:textId="55E03E2E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cylindre en Acier </w:t>
      </w:r>
      <w:r w:rsidRPr="004960E0">
        <w:rPr>
          <w:rFonts w:ascii="Aptos" w:hAnsi="Aptos" w:cs="Vrinda"/>
        </w:rPr>
        <w:t>Ø</w:t>
      </w:r>
      <w:r w:rsidRPr="004960E0">
        <w:rPr>
          <w:rFonts w:ascii="Aptos" w:hAnsi="Aptos"/>
        </w:rPr>
        <w:t>25 cm Hauteur 60 cm,</w:t>
      </w:r>
      <w:r w:rsidR="007E666B">
        <w:rPr>
          <w:rFonts w:ascii="Aptos" w:hAnsi="Aptos"/>
        </w:rPr>
        <w:t xml:space="preserve"> </w:t>
      </w:r>
      <w:r w:rsidRPr="004960E0">
        <w:rPr>
          <w:rFonts w:ascii="Aptos" w:hAnsi="Aptos"/>
        </w:rPr>
        <w:t xml:space="preserve">chemisée d’une coque en Inox finition </w:t>
      </w:r>
      <w:proofErr w:type="spellStart"/>
      <w:r w:rsidRPr="004960E0">
        <w:rPr>
          <w:rFonts w:ascii="Aptos" w:hAnsi="Aptos"/>
        </w:rPr>
        <w:t>microbillée</w:t>
      </w:r>
      <w:proofErr w:type="spellEnd"/>
      <w:r w:rsidRPr="004960E0">
        <w:rPr>
          <w:rFonts w:ascii="Aptos" w:hAnsi="Aptos"/>
        </w:rPr>
        <w:t xml:space="preserve"> et intégrant un bandeau lumineux</w:t>
      </w:r>
    </w:p>
    <w:p w14:paraId="116F8D04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disque de finition en Inox intégré sur le dessus du cylindre</w:t>
      </w:r>
    </w:p>
    <w:p w14:paraId="7F818148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système de Guidage en PEHD 1000 solidaire de la borne ; </w:t>
      </w:r>
    </w:p>
    <w:p w14:paraId="26499527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 w:cs="Arial"/>
        </w:rPr>
      </w:pPr>
      <w:r w:rsidRPr="004960E0">
        <w:rPr>
          <w:rFonts w:ascii="Aptos" w:hAnsi="Aptos" w:cs="Arial"/>
        </w:rPr>
        <w:t>D’un joint brosse évitant les rayures sur le fût</w:t>
      </w:r>
    </w:p>
    <w:p w14:paraId="6FEBC584" w14:textId="1DC870F1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e plaque de sol en Inox</w:t>
      </w:r>
      <w:r w:rsidR="007E666B">
        <w:rPr>
          <w:rFonts w:ascii="Aptos" w:hAnsi="Aptos"/>
        </w:rPr>
        <w:t xml:space="preserve"> larmée</w:t>
      </w:r>
      <w:r w:rsidRPr="004960E0">
        <w:rPr>
          <w:rFonts w:ascii="Aptos" w:hAnsi="Aptos"/>
        </w:rPr>
        <w:t xml:space="preserve"> ;</w:t>
      </w:r>
    </w:p>
    <w:p w14:paraId="43055CAD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hâssis tubulaire en acier haute résistance</w:t>
      </w:r>
    </w:p>
    <w:p w14:paraId="3FC13F46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caisson de coffrage en acier galvanisé à chaud d’épaisseur 3 mm ; </w:t>
      </w:r>
    </w:p>
    <w:p w14:paraId="73A545E1" w14:textId="77777777" w:rsidR="004960E0" w:rsidRPr="004960E0" w:rsidRDefault="004960E0" w:rsidP="004960E0">
      <w:pPr>
        <w:pStyle w:val="Paragraphedeliste"/>
        <w:numPr>
          <w:ilvl w:val="0"/>
          <w:numId w:val="1"/>
        </w:num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escente de la borne par gravité sans assistance manuelle ni électrique en cas de coupure </w:t>
      </w:r>
      <w:r w:rsidRPr="004960E0">
        <w:rPr>
          <w:rFonts w:ascii="Aptos" w:hAnsi="Aptos" w:cs="Averta Light"/>
        </w:rPr>
        <w:t>é</w:t>
      </w:r>
      <w:r w:rsidRPr="004960E0">
        <w:rPr>
          <w:rFonts w:ascii="Aptos" w:hAnsi="Aptos"/>
        </w:rPr>
        <w:t>lectrique.</w:t>
      </w:r>
    </w:p>
    <w:p w14:paraId="2676C6B2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 caisson sera raccordé à l’assainissement si le réseau est à proximité, dans le cas contraire, les bornes seront raccordées à une couche drainante. </w:t>
      </w:r>
    </w:p>
    <w:p w14:paraId="35B15B2E" w14:textId="4B4EE0BB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e pompe hydraulique intégrée dans un compartiment technique attenant au compartiment borne, la motorisation devra être accessible sans démontage de la borne, la centrale hydraulique sera équipée de raccord rapide </w:t>
      </w:r>
      <w:proofErr w:type="spellStart"/>
      <w:r w:rsidR="00263D87" w:rsidRPr="004960E0">
        <w:rPr>
          <w:rFonts w:ascii="Aptos" w:hAnsi="Aptos"/>
        </w:rPr>
        <w:t>anti-fuite</w:t>
      </w:r>
      <w:proofErr w:type="spellEnd"/>
    </w:p>
    <w:p w14:paraId="7003B63F" w14:textId="77777777" w:rsidR="004960E0" w:rsidRPr="004960E0" w:rsidRDefault="004960E0" w:rsidP="004960E0">
      <w:pPr>
        <w:pStyle w:val="Paragraphedeliste"/>
        <w:jc w:val="both"/>
        <w:rPr>
          <w:rFonts w:ascii="Aptos" w:hAnsi="Aptos"/>
        </w:rPr>
      </w:pPr>
    </w:p>
    <w:p w14:paraId="5973741D" w14:textId="77777777" w:rsidR="004960E0" w:rsidRPr="004960E0" w:rsidRDefault="004960E0" w:rsidP="004960E0">
      <w:pPr>
        <w:ind w:firstLine="708"/>
        <w:rPr>
          <w:rFonts w:ascii="Aptos" w:hAnsi="Aptos"/>
        </w:rPr>
      </w:pPr>
    </w:p>
    <w:p w14:paraId="14D79D2D" w14:textId="77777777" w:rsidR="00A64D71" w:rsidRPr="004960E0" w:rsidRDefault="00A64D71" w:rsidP="00A64D71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 xml:space="preserve">La ou les bornes installées sur un même accès seront raccordées à leur </w:t>
      </w:r>
      <w:r>
        <w:rPr>
          <w:rFonts w:ascii="Aptos" w:hAnsi="Aptos"/>
          <w:b/>
        </w:rPr>
        <w:t>logique de commande One C</w:t>
      </w:r>
      <w:r w:rsidRPr="004960E0">
        <w:rPr>
          <w:rFonts w:ascii="Aptos" w:hAnsi="Aptos"/>
          <w:b/>
        </w:rPr>
        <w:t xml:space="preserve"> : </w:t>
      </w:r>
    </w:p>
    <w:p w14:paraId="48C32F2A" w14:textId="7E860929" w:rsidR="008750EC" w:rsidRPr="00280077" w:rsidRDefault="008750EC" w:rsidP="008750EC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Gestion par carte ONE</w:t>
      </w:r>
      <w:r w:rsidR="005847A3">
        <w:rPr>
          <w:rFonts w:ascii="Aptos" w:hAnsi="Aptos"/>
          <w:bCs/>
        </w:rPr>
        <w:t>-C</w:t>
      </w:r>
      <w:r w:rsidRPr="004960E0">
        <w:rPr>
          <w:rFonts w:ascii="Aptos" w:hAnsi="Aptos"/>
          <w:bCs/>
        </w:rPr>
        <w:t xml:space="preserve"> avec connexion IP</w:t>
      </w:r>
      <w:r>
        <w:rPr>
          <w:rFonts w:ascii="Aptos" w:hAnsi="Aptos"/>
          <w:bCs/>
        </w:rPr>
        <w:t>,</w:t>
      </w:r>
      <w:r w:rsidRPr="00280077">
        <w:rPr>
          <w:rFonts w:ascii="Averta Light" w:hAnsi="Averta Light" w:cs="Arial"/>
        </w:rPr>
        <w:t xml:space="preserve"> </w:t>
      </w:r>
      <w:r w:rsidRPr="00280077">
        <w:rPr>
          <w:rFonts w:ascii="Aptos" w:hAnsi="Aptos" w:cs="Arial"/>
        </w:rPr>
        <w:t>certifié PL-d catégorie 2 selon norme EN ISO 13849-1</w:t>
      </w:r>
    </w:p>
    <w:p w14:paraId="04CB1018" w14:textId="77777777" w:rsidR="00A64D71" w:rsidRPr="004960E0" w:rsidRDefault="00A64D71" w:rsidP="00A64D71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Détecteur de boucle Bi canal à mémoire, fournit avec deux boucles</w:t>
      </w:r>
    </w:p>
    <w:p w14:paraId="7D35161F" w14:textId="77777777" w:rsidR="00A64D71" w:rsidRPr="004960E0" w:rsidRDefault="00A64D71" w:rsidP="00A64D71">
      <w:pPr>
        <w:jc w:val="both"/>
        <w:rPr>
          <w:rFonts w:ascii="Aptos" w:hAnsi="Aptos"/>
          <w:b/>
        </w:rPr>
      </w:pPr>
    </w:p>
    <w:p w14:paraId="1B64063E" w14:textId="4DB4EF9A" w:rsidR="004960E0" w:rsidRPr="004960E0" w:rsidRDefault="00A64D71" w:rsidP="00700561">
      <w:pPr>
        <w:jc w:val="both"/>
        <w:rPr>
          <w:rFonts w:ascii="Aptos" w:hAnsi="Aptos"/>
        </w:rPr>
      </w:pPr>
      <w:r w:rsidRPr="004960E0">
        <w:rPr>
          <w:rFonts w:ascii="Aptos" w:hAnsi="Aptos"/>
          <w:b/>
        </w:rPr>
        <w:t xml:space="preserve">La </w:t>
      </w:r>
      <w:r>
        <w:rPr>
          <w:rFonts w:ascii="Aptos" w:hAnsi="Aptos"/>
          <w:b/>
        </w:rPr>
        <w:t xml:space="preserve">logique de commande One C </w:t>
      </w:r>
      <w:r w:rsidRPr="00A74047">
        <w:rPr>
          <w:rFonts w:ascii="Aptos" w:hAnsi="Aptos"/>
          <w:bCs/>
        </w:rPr>
        <w:t xml:space="preserve">sera intégrée dans un mobilier de type Totem équipé d’une paire de feux à </w:t>
      </w:r>
      <w:proofErr w:type="spellStart"/>
      <w:r w:rsidRPr="00A74047">
        <w:rPr>
          <w:rFonts w:ascii="Aptos" w:hAnsi="Aptos"/>
          <w:bCs/>
        </w:rPr>
        <w:t>leds</w:t>
      </w:r>
      <w:proofErr w:type="spellEnd"/>
      <w:r w:rsidRPr="00A74047">
        <w:rPr>
          <w:rFonts w:ascii="Aptos" w:hAnsi="Aptos"/>
          <w:bCs/>
        </w:rPr>
        <w:t xml:space="preserve"> et d’un dispositif de déverrouillage, le totem sera conçu de sorte à pouvoir évoluer en fonction des besoins (ajout d’un module pour contrôle d’accès, ajout d’un module LAPI </w:t>
      </w:r>
      <w:proofErr w:type="spellStart"/>
      <w:r w:rsidRPr="00A74047">
        <w:rPr>
          <w:rFonts w:ascii="Aptos" w:hAnsi="Aptos"/>
          <w:bCs/>
        </w:rPr>
        <w:t>etc</w:t>
      </w:r>
      <w:proofErr w:type="spellEnd"/>
      <w:r w:rsidRPr="00A74047">
        <w:rPr>
          <w:rFonts w:ascii="Aptos" w:hAnsi="Aptos"/>
          <w:bCs/>
        </w:rPr>
        <w:t xml:space="preserve"> …) </w:t>
      </w:r>
    </w:p>
    <w:p w14:paraId="6F0D6BD2" w14:textId="77777777" w:rsidR="004960E0" w:rsidRPr="004960E0" w:rsidRDefault="004960E0" w:rsidP="004960E0">
      <w:pPr>
        <w:rPr>
          <w:rFonts w:ascii="Aptos" w:hAnsi="Aptos"/>
        </w:rPr>
      </w:pPr>
    </w:p>
    <w:p w14:paraId="30528BB4" w14:textId="7A616D15" w:rsidR="004960E0" w:rsidRPr="004960E0" w:rsidRDefault="004960E0" w:rsidP="004960E0">
      <w:pPr>
        <w:rPr>
          <w:rFonts w:ascii="Aptos" w:hAnsi="Aptos"/>
        </w:rPr>
      </w:pPr>
      <w:r w:rsidRPr="004960E0">
        <w:rPr>
          <w:rFonts w:ascii="Aptos" w:hAnsi="Aptos"/>
        </w:rPr>
        <w:t>.</w:t>
      </w:r>
    </w:p>
    <w:p w14:paraId="50013FA5" w14:textId="54AC432A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p w14:paraId="6EC1B6AC" w14:textId="77777777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sectPr w:rsidR="004960E0" w:rsidSect="00814E01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35CB1" w14:textId="77777777" w:rsidR="00C37941" w:rsidRDefault="00C37941" w:rsidP="00A46164">
      <w:r>
        <w:separator/>
      </w:r>
    </w:p>
  </w:endnote>
  <w:endnote w:type="continuationSeparator" w:id="0">
    <w:p w14:paraId="5CC0CE09" w14:textId="77777777" w:rsidR="00C37941" w:rsidRDefault="00C37941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DBF9D" w14:textId="77777777" w:rsidR="00C37941" w:rsidRDefault="00C37941" w:rsidP="00A46164">
      <w:r>
        <w:separator/>
      </w:r>
    </w:p>
  </w:footnote>
  <w:footnote w:type="continuationSeparator" w:id="0">
    <w:p w14:paraId="7AEE02FC" w14:textId="77777777" w:rsidR="00C37941" w:rsidRDefault="00C37941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47225"/>
    <w:rsid w:val="0009739D"/>
    <w:rsid w:val="000A2990"/>
    <w:rsid w:val="000D5336"/>
    <w:rsid w:val="000E0AC1"/>
    <w:rsid w:val="00113327"/>
    <w:rsid w:val="00180FA7"/>
    <w:rsid w:val="001A4E6A"/>
    <w:rsid w:val="001E344B"/>
    <w:rsid w:val="00263D87"/>
    <w:rsid w:val="004960E0"/>
    <w:rsid w:val="004E7A7B"/>
    <w:rsid w:val="00520FF6"/>
    <w:rsid w:val="0054315E"/>
    <w:rsid w:val="005700F5"/>
    <w:rsid w:val="005847A3"/>
    <w:rsid w:val="005F7305"/>
    <w:rsid w:val="006738D6"/>
    <w:rsid w:val="006E651C"/>
    <w:rsid w:val="00700561"/>
    <w:rsid w:val="007433E6"/>
    <w:rsid w:val="007B7FF5"/>
    <w:rsid w:val="007E666B"/>
    <w:rsid w:val="00814E01"/>
    <w:rsid w:val="00821840"/>
    <w:rsid w:val="008750EC"/>
    <w:rsid w:val="008A670A"/>
    <w:rsid w:val="00965BC1"/>
    <w:rsid w:val="0097399C"/>
    <w:rsid w:val="00977BFF"/>
    <w:rsid w:val="009F0287"/>
    <w:rsid w:val="00A42045"/>
    <w:rsid w:val="00A46164"/>
    <w:rsid w:val="00A62EA0"/>
    <w:rsid w:val="00A64D71"/>
    <w:rsid w:val="00A74047"/>
    <w:rsid w:val="00AA7617"/>
    <w:rsid w:val="00B24120"/>
    <w:rsid w:val="00BA0244"/>
    <w:rsid w:val="00BA2AC7"/>
    <w:rsid w:val="00BB1777"/>
    <w:rsid w:val="00C16431"/>
    <w:rsid w:val="00C37941"/>
    <w:rsid w:val="00C8765C"/>
    <w:rsid w:val="00CC126C"/>
    <w:rsid w:val="00CC2225"/>
    <w:rsid w:val="00CF3ABE"/>
    <w:rsid w:val="00D20D7E"/>
    <w:rsid w:val="00DC620E"/>
    <w:rsid w:val="00DF51F8"/>
    <w:rsid w:val="00E72E3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99"/>
    <w:rsid w:val="008750EC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99943-02ED-4D75-88E1-D1414E84DBED}"/>
</file>

<file path=customXml/itemProps3.xml><?xml version="1.0" encoding="utf-8"?>
<ds:datastoreItem xmlns:ds="http://schemas.openxmlformats.org/officeDocument/2006/customXml" ds:itemID="{782A76D6-D42A-4803-B002-3F8C2F46EDCD}"/>
</file>

<file path=customXml/itemProps4.xml><?xml version="1.0" encoding="utf-8"?>
<ds:datastoreItem xmlns:ds="http://schemas.openxmlformats.org/officeDocument/2006/customXml" ds:itemID="{A4BA361B-4362-48B0-AFBB-9F37B8B4EE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12</cp:revision>
  <cp:lastPrinted>2024-03-07T13:51:00Z</cp:lastPrinted>
  <dcterms:created xsi:type="dcterms:W3CDTF">2024-04-18T13:42:00Z</dcterms:created>
  <dcterms:modified xsi:type="dcterms:W3CDTF">2025-0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